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0276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0276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A7" w:rsidRPr="00F81BA5" w:rsidTr="001015CA">
        <w:trPr>
          <w:trHeight w:val="1200"/>
        </w:trPr>
        <w:tc>
          <w:tcPr>
            <w:tcW w:w="1560" w:type="dxa"/>
            <w:vMerge w:val="restart"/>
          </w:tcPr>
          <w:p w:rsidR="004C01A7" w:rsidRPr="002F627A" w:rsidRDefault="004C01A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ов В.В. </w:t>
            </w:r>
          </w:p>
        </w:tc>
        <w:tc>
          <w:tcPr>
            <w:tcW w:w="1814" w:type="dxa"/>
            <w:vMerge w:val="restart"/>
          </w:tcPr>
          <w:p w:rsidR="004C01A7" w:rsidRPr="002F627A" w:rsidRDefault="004C01A7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4C01A7" w:rsidRPr="002F627A" w:rsidRDefault="004C01A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1103" w:type="dxa"/>
            <w:vMerge w:val="restart"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C01A7" w:rsidRPr="002F627A" w:rsidRDefault="004C01A7" w:rsidP="00A316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4C01A7" w:rsidRDefault="004C01A7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легковой:</w:t>
            </w:r>
          </w:p>
          <w:p w:rsidR="004C01A7" w:rsidRPr="00A316B0" w:rsidRDefault="000C6CAF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tgtFrame="_blank" w:history="1">
              <w:r w:rsidR="004C01A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ru-RU"/>
                </w:rPr>
                <w:t>Ford</w:t>
              </w:r>
            </w:hyperlink>
            <w:r w:rsidR="004C01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Focus</w:t>
            </w:r>
            <w:r w:rsidR="00A316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16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  <w:p w:rsidR="004C01A7" w:rsidRPr="002F627A" w:rsidRDefault="004C01A7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4C01A7" w:rsidRPr="002F627A" w:rsidRDefault="0090276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432,74</w:t>
            </w:r>
            <w:r w:rsidR="004C01A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015CA" w:rsidRPr="00F81BA5" w:rsidTr="004C01A7">
        <w:trPr>
          <w:trHeight w:val="10"/>
        </w:trPr>
        <w:tc>
          <w:tcPr>
            <w:tcW w:w="1560" w:type="dxa"/>
            <w:vMerge/>
          </w:tcPr>
          <w:p w:rsidR="001015CA" w:rsidRDefault="001015C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015CA" w:rsidRDefault="001015CA" w:rsidP="00ED3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015CA" w:rsidRDefault="001015CA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015CA" w:rsidRPr="002F627A" w:rsidRDefault="001015CA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1015CA" w:rsidRDefault="001015C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015CA" w:rsidRPr="002F627A" w:rsidRDefault="001015C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015CA" w:rsidRDefault="001015CA" w:rsidP="001015C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015CA" w:rsidRDefault="001015CA" w:rsidP="00A316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015CA" w:rsidRDefault="001015C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29" w:type="dxa"/>
          </w:tcPr>
          <w:p w:rsidR="001015CA" w:rsidRDefault="001015C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1015CA" w:rsidRDefault="001015CA" w:rsidP="001015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прицеп:</w:t>
            </w:r>
          </w:p>
          <w:p w:rsidR="001015CA" w:rsidRDefault="001015CA" w:rsidP="001015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ЧМЗАП-81541</w:t>
            </w:r>
          </w:p>
        </w:tc>
        <w:tc>
          <w:tcPr>
            <w:tcW w:w="1395" w:type="dxa"/>
            <w:vMerge/>
          </w:tcPr>
          <w:p w:rsidR="001015CA" w:rsidRDefault="001015C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15CA" w:rsidRPr="005D4786" w:rsidRDefault="001015C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5805CD">
        <w:trPr>
          <w:trHeight w:val="1244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3A1D0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 w:rsidR="003A1D08">
              <w:rPr>
                <w:rFonts w:ascii="Times New Roman" w:hAnsi="Times New Roman" w:cs="Times New Roman"/>
              </w:rPr>
              <w:t>/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3A1D0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5805CD" w:rsidRDefault="000C6CAF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395" w:type="dxa"/>
          </w:tcPr>
          <w:p w:rsidR="008A2093" w:rsidRPr="00A078B3" w:rsidRDefault="000C6CA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46,03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0276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17DE"/>
    <w:rsid w:val="000C6CAF"/>
    <w:rsid w:val="000C72EF"/>
    <w:rsid w:val="000D5CD7"/>
    <w:rsid w:val="001015CA"/>
    <w:rsid w:val="0011762F"/>
    <w:rsid w:val="00117EB6"/>
    <w:rsid w:val="001267EC"/>
    <w:rsid w:val="0014325D"/>
    <w:rsid w:val="0015525D"/>
    <w:rsid w:val="00164371"/>
    <w:rsid w:val="00172B0C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902767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316B0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531DE-5814-4C7E-AD28-E2F436FE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jeep/grand_cherokee/20040923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0347-17D7-4514-A7FC-0460C33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3:44:00Z</cp:lastPrinted>
  <dcterms:created xsi:type="dcterms:W3CDTF">2014-05-16T03:21:00Z</dcterms:created>
  <dcterms:modified xsi:type="dcterms:W3CDTF">2015-05-18T03:56:00Z</dcterms:modified>
</cp:coreProperties>
</file>